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507" w:rsidRDefault="00756507" w:rsidP="0075650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761CD0" w:rsidRPr="00761CD0" w:rsidRDefault="00761CD0" w:rsidP="00761CD0">
      <w:pPr>
        <w:rPr>
          <w:b/>
        </w:rPr>
      </w:pPr>
      <w:bookmarkStart w:id="0" w:name="_GoBack"/>
      <w:bookmarkEnd w:id="0"/>
      <w:r w:rsidRPr="00006965">
        <w:rPr>
          <w:b/>
          <w:sz w:val="24"/>
        </w:rPr>
        <w:t>Bar je moj Mirko u našem groblju pokopan</w:t>
      </w:r>
    </w:p>
    <w:p w:rsidR="00761CD0" w:rsidRPr="00761CD0" w:rsidRDefault="00761CD0" w:rsidP="00761CD0">
      <w:pPr>
        <w:rPr>
          <w:b/>
        </w:rPr>
      </w:pPr>
    </w:p>
    <w:p w:rsidR="00761CD0" w:rsidRPr="00006965" w:rsidRDefault="00761CD0" w:rsidP="00761CD0">
      <w:pPr>
        <w:rPr>
          <w:b/>
        </w:rPr>
      </w:pPr>
      <w:r w:rsidRPr="00006965">
        <w:rPr>
          <w:b/>
        </w:rPr>
        <w:t>Ratno proljeće, ožujak 1993. godine. U prirodi ustaljeni ritam</w:t>
      </w:r>
    </w:p>
    <w:p w:rsidR="00761CD0" w:rsidRPr="00006965" w:rsidRDefault="00761CD0" w:rsidP="00761CD0">
      <w:pPr>
        <w:rPr>
          <w:b/>
        </w:rPr>
      </w:pPr>
      <w:r w:rsidRPr="00006965">
        <w:rPr>
          <w:b/>
        </w:rPr>
        <w:t>buđenja života: žarke boje i ugodni mirisi procvjetalih ljubičica, narcisa,</w:t>
      </w:r>
    </w:p>
    <w:p w:rsidR="00761CD0" w:rsidRPr="00006965" w:rsidRDefault="00761CD0" w:rsidP="00761CD0">
      <w:pPr>
        <w:rPr>
          <w:b/>
        </w:rPr>
      </w:pPr>
      <w:r w:rsidRPr="00006965">
        <w:rPr>
          <w:b/>
        </w:rPr>
        <w:t>bajama, ivančica; zujanje pčela, toplije sunčeve zrake.</w:t>
      </w:r>
    </w:p>
    <w:p w:rsidR="00761CD0" w:rsidRPr="00006965" w:rsidRDefault="00761CD0" w:rsidP="00761CD0">
      <w:pPr>
        <w:rPr>
          <w:b/>
        </w:rPr>
      </w:pPr>
      <w:r w:rsidRPr="00006965">
        <w:rPr>
          <w:b/>
        </w:rPr>
        <w:t>Nismo mi na bojišnici doživljavali tu ljepotu. Umjesto mirisa cvijeća</w:t>
      </w:r>
    </w:p>
    <w:p w:rsidR="00761CD0" w:rsidRPr="00006965" w:rsidRDefault="00761CD0" w:rsidP="00761CD0">
      <w:pPr>
        <w:rPr>
          <w:b/>
        </w:rPr>
      </w:pPr>
      <w:r w:rsidRPr="00006965">
        <w:rPr>
          <w:b/>
        </w:rPr>
        <w:t>osjećali smo dim, paljevinu, barut; hladni vlažni rov umjesto udobne sobe,</w:t>
      </w:r>
    </w:p>
    <w:p w:rsidR="00761CD0" w:rsidRPr="00006965" w:rsidRDefault="00761CD0" w:rsidP="00761CD0">
      <w:pPr>
        <w:rPr>
          <w:b/>
        </w:rPr>
      </w:pPr>
      <w:r w:rsidRPr="00006965">
        <w:rPr>
          <w:b/>
        </w:rPr>
        <w:t>slušali smo granate i topovsku paljbu umjesto omiljenih skladbi, traperice</w:t>
      </w:r>
    </w:p>
    <w:p w:rsidR="00761CD0" w:rsidRPr="00006965" w:rsidRDefault="00761CD0" w:rsidP="00761CD0">
      <w:pPr>
        <w:rPr>
          <w:b/>
        </w:rPr>
      </w:pPr>
      <w:r w:rsidRPr="00006965">
        <w:rPr>
          <w:b/>
        </w:rPr>
        <w:t>je zamijenila šarena odora. Oko vrata bila je blagoslovljena krunica. U</w:t>
      </w:r>
    </w:p>
    <w:p w:rsidR="00761CD0" w:rsidRPr="00006965" w:rsidRDefault="00761CD0" w:rsidP="00761CD0">
      <w:pPr>
        <w:rPr>
          <w:b/>
        </w:rPr>
      </w:pPr>
      <w:r w:rsidRPr="00006965">
        <w:rPr>
          <w:b/>
        </w:rPr>
        <w:t>srcu i u mislima čuvali smo svoje najdraže. Strah su ugušile ljubav,</w:t>
      </w:r>
    </w:p>
    <w:p w:rsidR="00761CD0" w:rsidRPr="00006965" w:rsidRDefault="00761CD0" w:rsidP="00761CD0">
      <w:pPr>
        <w:rPr>
          <w:b/>
        </w:rPr>
      </w:pPr>
      <w:r w:rsidRPr="00006965">
        <w:rPr>
          <w:b/>
        </w:rPr>
        <w:t>hrabrost, odlučnost. Najvažniji zadatak postala je obrana Domovine, vjere,</w:t>
      </w:r>
    </w:p>
    <w:p w:rsidR="00761CD0" w:rsidRPr="00006965" w:rsidRDefault="00761CD0" w:rsidP="00761CD0">
      <w:pPr>
        <w:rPr>
          <w:b/>
        </w:rPr>
      </w:pPr>
      <w:r w:rsidRPr="00006965">
        <w:rPr>
          <w:b/>
        </w:rPr>
        <w:t>života.</w:t>
      </w:r>
    </w:p>
    <w:p w:rsidR="00761CD0" w:rsidRPr="00006965" w:rsidRDefault="00761CD0" w:rsidP="00761CD0">
      <w:pPr>
        <w:rPr>
          <w:b/>
        </w:rPr>
      </w:pPr>
      <w:r w:rsidRPr="00006965">
        <w:rPr>
          <w:b/>
        </w:rPr>
        <w:t>Zadnja subota toga toplog ožujka bila je najstrašniji dan u mom</w:t>
      </w:r>
    </w:p>
    <w:p w:rsidR="00761CD0" w:rsidRPr="00006965" w:rsidRDefault="00761CD0" w:rsidP="00761CD0">
      <w:pPr>
        <w:rPr>
          <w:b/>
        </w:rPr>
      </w:pPr>
      <w:r w:rsidRPr="00006965">
        <w:rPr>
          <w:b/>
        </w:rPr>
        <w:t>životu: svu noć i u jutarnjim satima žestoke borbe s agresorskom</w:t>
      </w:r>
    </w:p>
    <w:p w:rsidR="00761CD0" w:rsidRPr="00006965" w:rsidRDefault="00761CD0" w:rsidP="00761CD0">
      <w:pPr>
        <w:rPr>
          <w:b/>
        </w:rPr>
      </w:pPr>
      <w:r w:rsidRPr="00006965">
        <w:rPr>
          <w:b/>
        </w:rPr>
        <w:t>vojskom, vatra sa svih strana, tutnjava, vika, zapomaganje, ima i mrtvih i</w:t>
      </w:r>
    </w:p>
    <w:p w:rsidR="00761CD0" w:rsidRPr="00006965" w:rsidRDefault="00761CD0" w:rsidP="00761CD0">
      <w:pPr>
        <w:rPr>
          <w:b/>
        </w:rPr>
      </w:pPr>
      <w:r w:rsidRPr="00006965">
        <w:rPr>
          <w:b/>
        </w:rPr>
        <w:t>ranjenih suboraca - poginuo rođak Mirko.</w:t>
      </w:r>
    </w:p>
    <w:p w:rsidR="00761CD0" w:rsidRPr="00006965" w:rsidRDefault="00761CD0" w:rsidP="00761CD0">
      <w:pPr>
        <w:rPr>
          <w:b/>
        </w:rPr>
      </w:pPr>
      <w:r w:rsidRPr="00006965">
        <w:rPr>
          <w:b/>
        </w:rPr>
        <w:t>Predvečerje, u našem selu mirno. Poviše strinine kuće parkirali smo</w:t>
      </w:r>
    </w:p>
    <w:p w:rsidR="00761CD0" w:rsidRPr="00006965" w:rsidRDefault="00761CD0" w:rsidP="00761CD0">
      <w:pPr>
        <w:rPr>
          <w:b/>
        </w:rPr>
      </w:pPr>
      <w:r w:rsidRPr="00006965">
        <w:rPr>
          <w:b/>
        </w:rPr>
        <w:t>susjed Jure i ja stari džip kako nas nitko ne bi opazio. Koraci su postali</w:t>
      </w:r>
    </w:p>
    <w:p w:rsidR="00761CD0" w:rsidRPr="00006965" w:rsidRDefault="00761CD0" w:rsidP="00761CD0">
      <w:pPr>
        <w:rPr>
          <w:b/>
        </w:rPr>
      </w:pPr>
      <w:r w:rsidRPr="00006965">
        <w:rPr>
          <w:b/>
        </w:rPr>
        <w:t>preteški. Oblio me hladan znoj, donja usna podrhtava, ruke se tresu pa</w:t>
      </w:r>
    </w:p>
    <w:p w:rsidR="00761CD0" w:rsidRPr="00006965" w:rsidRDefault="00761CD0" w:rsidP="00761CD0">
      <w:pPr>
        <w:rPr>
          <w:b/>
        </w:rPr>
      </w:pPr>
      <w:r w:rsidRPr="00006965">
        <w:rPr>
          <w:b/>
        </w:rPr>
        <w:t>sam bacio cigaretu, steže me grlo; kao da sam prestao disati. Također</w:t>
      </w:r>
    </w:p>
    <w:p w:rsidR="00761CD0" w:rsidRPr="00006965" w:rsidRDefault="00761CD0" w:rsidP="00761CD0">
      <w:pPr>
        <w:rPr>
          <w:b/>
        </w:rPr>
      </w:pPr>
      <w:r w:rsidRPr="00006965">
        <w:rPr>
          <w:b/>
        </w:rPr>
        <w:t>razmišljati.</w:t>
      </w:r>
    </w:p>
    <w:p w:rsidR="00761CD0" w:rsidRPr="00006965" w:rsidRDefault="00761CD0" w:rsidP="00761CD0">
      <w:pPr>
        <w:rPr>
          <w:b/>
        </w:rPr>
      </w:pPr>
      <w:r w:rsidRPr="00006965">
        <w:rPr>
          <w:b/>
        </w:rPr>
        <w:t>Sjedila je strina Mara pred kućom s krunicom u ruci. Ugledavši nas</w:t>
      </w:r>
    </w:p>
    <w:p w:rsidR="00761CD0" w:rsidRPr="00006965" w:rsidRDefault="00761CD0" w:rsidP="00761CD0">
      <w:pPr>
        <w:rPr>
          <w:b/>
        </w:rPr>
      </w:pPr>
      <w:r w:rsidRPr="00006965">
        <w:rPr>
          <w:b/>
        </w:rPr>
        <w:t xml:space="preserve">ozbiljne i blijede, ustala je sklapajući ruke i kriknula: </w:t>
      </w:r>
      <w:r w:rsidRPr="00006965">
        <w:rPr>
          <w:b/>
          <w:i/>
        </w:rPr>
        <w:t>Zar jeee</w:t>
      </w:r>
      <w:r w:rsidRPr="00006965">
        <w:rPr>
          <w:b/>
        </w:rPr>
        <w:t>... Očajni</w:t>
      </w:r>
    </w:p>
    <w:p w:rsidR="00761CD0" w:rsidRPr="00006965" w:rsidRDefault="00761CD0" w:rsidP="00761CD0">
      <w:pPr>
        <w:rPr>
          <w:b/>
        </w:rPr>
      </w:pPr>
      <w:r w:rsidRPr="00006965">
        <w:rPr>
          <w:b/>
        </w:rPr>
        <w:t>upit zario se u moje srce kao nož. Gotovo se i ne sjećam kako sam je</w:t>
      </w:r>
    </w:p>
    <w:p w:rsidR="00761CD0" w:rsidRPr="00006965" w:rsidRDefault="00761CD0" w:rsidP="00761CD0">
      <w:pPr>
        <w:rPr>
          <w:b/>
        </w:rPr>
      </w:pPr>
      <w:r w:rsidRPr="00006965">
        <w:rPr>
          <w:b/>
        </w:rPr>
        <w:t>zagrlio i da smo zajedno jecali. Jure je sjeo, pokrio lice rukama i glasno</w:t>
      </w:r>
    </w:p>
    <w:p w:rsidR="00761CD0" w:rsidRPr="00006965" w:rsidRDefault="00761CD0" w:rsidP="00761CD0">
      <w:pPr>
        <w:rPr>
          <w:b/>
        </w:rPr>
      </w:pPr>
      <w:r w:rsidRPr="00006965">
        <w:rPr>
          <w:b/>
        </w:rPr>
        <w:t>plakao. Suznih očiju, potresen, nisam ni vidio odakle je istrčala Mirkova</w:t>
      </w:r>
    </w:p>
    <w:p w:rsidR="00761CD0" w:rsidRPr="00006965" w:rsidRDefault="00761CD0" w:rsidP="00761CD0">
      <w:pPr>
        <w:rPr>
          <w:b/>
          <w:i/>
        </w:rPr>
      </w:pPr>
      <w:r w:rsidRPr="00006965">
        <w:rPr>
          <w:b/>
        </w:rPr>
        <w:t xml:space="preserve">Mira i bolno zapomagala: </w:t>
      </w:r>
      <w:r w:rsidRPr="00006965">
        <w:rPr>
          <w:b/>
          <w:i/>
        </w:rPr>
        <w:t>Bože, zar je moguće da je ono prije nekoliko</w:t>
      </w:r>
    </w:p>
    <w:p w:rsidR="00761CD0" w:rsidRPr="00006965" w:rsidRDefault="00761CD0" w:rsidP="00761CD0">
      <w:pPr>
        <w:rPr>
          <w:b/>
          <w:i/>
        </w:rPr>
      </w:pPr>
      <w:r w:rsidRPr="00006965">
        <w:rPr>
          <w:b/>
          <w:i/>
        </w:rPr>
        <w:t>dana bio posljednji zagrljaj, pozdrav, osmijeh, osmijeh s nadom ma, bit</w:t>
      </w:r>
    </w:p>
    <w:p w:rsidR="00761CD0" w:rsidRPr="00006965" w:rsidRDefault="00761CD0" w:rsidP="00761CD0">
      <w:pPr>
        <w:rPr>
          <w:b/>
          <w:i/>
        </w:rPr>
      </w:pPr>
      <w:r w:rsidRPr="00006965">
        <w:rPr>
          <w:b/>
          <w:i/>
        </w:rPr>
        <w:t>će sve dobro, uskoro se vidimo.</w:t>
      </w:r>
    </w:p>
    <w:p w:rsidR="00761CD0" w:rsidRPr="00006965" w:rsidRDefault="00761CD0" w:rsidP="00761CD0">
      <w:pPr>
        <w:rPr>
          <w:b/>
        </w:rPr>
      </w:pPr>
    </w:p>
    <w:p w:rsidR="00761CD0" w:rsidRPr="00006965" w:rsidRDefault="00761CD0" w:rsidP="00761CD0">
      <w:pPr>
        <w:rPr>
          <w:b/>
        </w:rPr>
      </w:pPr>
      <w:r w:rsidRPr="00006965">
        <w:rPr>
          <w:b/>
        </w:rPr>
        <w:t>U dugoj tužnoj povorci rođak Jure nosio je križ, a ja Mirkovu</w:t>
      </w:r>
    </w:p>
    <w:p w:rsidR="00761CD0" w:rsidRPr="00006965" w:rsidRDefault="00761CD0" w:rsidP="00761CD0">
      <w:pPr>
        <w:rPr>
          <w:b/>
        </w:rPr>
      </w:pPr>
      <w:r w:rsidRPr="00006965">
        <w:rPr>
          <w:b/>
        </w:rPr>
        <w:t>sliku. Stazom do groblja navirale su uspomene iz djetinjstva: pješice smo</w:t>
      </w:r>
    </w:p>
    <w:p w:rsidR="00761CD0" w:rsidRPr="00006965" w:rsidRDefault="00761CD0" w:rsidP="00761CD0">
      <w:pPr>
        <w:rPr>
          <w:b/>
        </w:rPr>
      </w:pPr>
      <w:r w:rsidRPr="00006965">
        <w:rPr>
          <w:b/>
        </w:rPr>
        <w:t>išli u osnovnu školu, zadržavali se po obližnjim ogradama i vinogradima</w:t>
      </w:r>
    </w:p>
    <w:p w:rsidR="00761CD0" w:rsidRPr="00006965" w:rsidRDefault="00761CD0" w:rsidP="00761CD0">
      <w:pPr>
        <w:rPr>
          <w:b/>
        </w:rPr>
      </w:pPr>
      <w:r w:rsidRPr="00006965">
        <w:rPr>
          <w:b/>
        </w:rPr>
        <w:t>berući divlje šipke, kupine, kruške trnovače i grožđe; igrali nogomet i</w:t>
      </w:r>
    </w:p>
    <w:p w:rsidR="00761CD0" w:rsidRPr="00006965" w:rsidRDefault="00761CD0" w:rsidP="00761CD0">
      <w:pPr>
        <w:rPr>
          <w:b/>
        </w:rPr>
      </w:pPr>
      <w:r w:rsidRPr="00006965">
        <w:rPr>
          <w:b/>
        </w:rPr>
        <w:t>klikera... Tko će sada malom Jozi, nosi ime pokojnoga djeda, pokušati</w:t>
      </w:r>
    </w:p>
    <w:p w:rsidR="00761CD0" w:rsidRPr="00006965" w:rsidRDefault="00761CD0" w:rsidP="00761CD0">
      <w:pPr>
        <w:rPr>
          <w:b/>
        </w:rPr>
      </w:pPr>
      <w:r w:rsidRPr="00006965">
        <w:rPr>
          <w:b/>
        </w:rPr>
        <w:t>obraniti gol na ledini ispod kuće? Tko će ga uzeti objema rukama i u vis</w:t>
      </w:r>
    </w:p>
    <w:p w:rsidR="00761CD0" w:rsidRPr="00006965" w:rsidRDefault="00761CD0" w:rsidP="00761CD0">
      <w:pPr>
        <w:rPr>
          <w:b/>
        </w:rPr>
      </w:pPr>
      <w:r w:rsidRPr="00006965">
        <w:rPr>
          <w:b/>
        </w:rPr>
        <w:t>bacati, a on uz glasno smijanje i vrištanje govoriti da leti i želi još?</w:t>
      </w:r>
    </w:p>
    <w:p w:rsidR="00761CD0" w:rsidRPr="00006965" w:rsidRDefault="00761CD0" w:rsidP="00761CD0">
      <w:pPr>
        <w:rPr>
          <w:b/>
        </w:rPr>
      </w:pPr>
    </w:p>
    <w:p w:rsidR="00761CD0" w:rsidRPr="00006965" w:rsidRDefault="00761CD0" w:rsidP="00761CD0">
      <w:pPr>
        <w:rPr>
          <w:b/>
        </w:rPr>
      </w:pPr>
      <w:r w:rsidRPr="00006965">
        <w:rPr>
          <w:b/>
        </w:rPr>
        <w:t>Usporedno s pogrebnom molitvom razmišljao sam kako će tužan biti</w:t>
      </w:r>
    </w:p>
    <w:p w:rsidR="00761CD0" w:rsidRPr="00006965" w:rsidRDefault="00761CD0" w:rsidP="00761CD0">
      <w:pPr>
        <w:rPr>
          <w:b/>
        </w:rPr>
      </w:pPr>
      <w:r w:rsidRPr="00006965">
        <w:rPr>
          <w:b/>
        </w:rPr>
        <w:t>dječakov treći rođendan, bolna peta obljetnica braka bez voljenog Mirka,</w:t>
      </w:r>
    </w:p>
    <w:p w:rsidR="00761CD0" w:rsidRPr="00006965" w:rsidRDefault="00761CD0" w:rsidP="00761CD0">
      <w:pPr>
        <w:rPr>
          <w:b/>
        </w:rPr>
      </w:pPr>
      <w:r w:rsidRPr="00006965">
        <w:rPr>
          <w:b/>
        </w:rPr>
        <w:t>prve i jedine Mirine ljubavi; žalost i praznina Božića bez sina, supruga,</w:t>
      </w:r>
    </w:p>
    <w:p w:rsidR="00761CD0" w:rsidRPr="00006965" w:rsidRDefault="00761CD0" w:rsidP="00761CD0">
      <w:pPr>
        <w:rPr>
          <w:b/>
        </w:rPr>
      </w:pPr>
      <w:r w:rsidRPr="00006965">
        <w:rPr>
          <w:b/>
        </w:rPr>
        <w:t>oca...</w:t>
      </w:r>
    </w:p>
    <w:p w:rsidR="00761CD0" w:rsidRPr="00006965" w:rsidRDefault="00761CD0" w:rsidP="00761CD0">
      <w:pPr>
        <w:rPr>
          <w:b/>
        </w:rPr>
      </w:pPr>
      <w:r w:rsidRPr="00006965">
        <w:rPr>
          <w:b/>
        </w:rPr>
        <w:t>Mjesecima smo slušali i gledali vijesti i prizore o ratnim</w:t>
      </w:r>
    </w:p>
    <w:p w:rsidR="00761CD0" w:rsidRPr="00006965" w:rsidRDefault="00761CD0" w:rsidP="00761CD0">
      <w:pPr>
        <w:rPr>
          <w:b/>
        </w:rPr>
      </w:pPr>
      <w:r w:rsidRPr="00006965">
        <w:rPr>
          <w:b/>
        </w:rPr>
        <w:t>strahotama. Sloboda je krvlju plaćena. Koliko je bijelih križeva na</w:t>
      </w:r>
    </w:p>
    <w:p w:rsidR="00761CD0" w:rsidRPr="00006965" w:rsidRDefault="00761CD0" w:rsidP="00761CD0">
      <w:pPr>
        <w:rPr>
          <w:b/>
        </w:rPr>
      </w:pPr>
      <w:r w:rsidRPr="00006965">
        <w:rPr>
          <w:b/>
        </w:rPr>
        <w:t>voljenoj hrvatskoj grudi, dirljivih natpisa, prekinutih dječjih igara i</w:t>
      </w:r>
    </w:p>
    <w:p w:rsidR="00761CD0" w:rsidRPr="00006965" w:rsidRDefault="00761CD0" w:rsidP="00761CD0">
      <w:pPr>
        <w:rPr>
          <w:b/>
        </w:rPr>
      </w:pPr>
      <w:r w:rsidRPr="00006965">
        <w:rPr>
          <w:b/>
        </w:rPr>
        <w:t>mladalačkih snova, nestalih i nedužno stradalih? Koliko je zvjerskih</w:t>
      </w:r>
    </w:p>
    <w:p w:rsidR="00761CD0" w:rsidRPr="00006965" w:rsidRDefault="00761CD0" w:rsidP="00761CD0">
      <w:pPr>
        <w:rPr>
          <w:b/>
        </w:rPr>
      </w:pPr>
      <w:r w:rsidRPr="00006965">
        <w:rPr>
          <w:b/>
        </w:rPr>
        <w:t>tragova na stazama čovječanstva na kraju 20. stoljeća? Nažalost, i na</w:t>
      </w:r>
    </w:p>
    <w:p w:rsidR="00761CD0" w:rsidRPr="00006965" w:rsidRDefault="00761CD0" w:rsidP="00761CD0">
      <w:pPr>
        <w:rPr>
          <w:b/>
        </w:rPr>
      </w:pPr>
      <w:r w:rsidRPr="00006965">
        <w:rPr>
          <w:b/>
        </w:rPr>
        <w:t>početku trećeg tisućljeća!</w:t>
      </w:r>
    </w:p>
    <w:p w:rsidR="00761CD0" w:rsidRPr="00006965" w:rsidRDefault="00761CD0" w:rsidP="00761CD0">
      <w:pPr>
        <w:rPr>
          <w:b/>
        </w:rPr>
      </w:pPr>
      <w:r w:rsidRPr="00006965">
        <w:rPr>
          <w:b/>
        </w:rPr>
        <w:t>Ožujak je godine 2023. Tri desetljeća dostojanstveno svetom misom,</w:t>
      </w:r>
    </w:p>
    <w:p w:rsidR="00761CD0" w:rsidRPr="00006965" w:rsidRDefault="00761CD0" w:rsidP="00761CD0">
      <w:pPr>
        <w:rPr>
          <w:b/>
        </w:rPr>
      </w:pPr>
      <w:r w:rsidRPr="00006965">
        <w:rPr>
          <w:b/>
        </w:rPr>
        <w:t>odlaskom na groblje, molitvama, cvijećem i svijećama, sa zahvalnošću,</w:t>
      </w:r>
    </w:p>
    <w:p w:rsidR="00761CD0" w:rsidRPr="00006965" w:rsidRDefault="00761CD0" w:rsidP="00761CD0">
      <w:pPr>
        <w:rPr>
          <w:b/>
        </w:rPr>
      </w:pPr>
      <w:r w:rsidRPr="00006965">
        <w:rPr>
          <w:b/>
        </w:rPr>
        <w:t>obilježavamo obljetnicu Mirkove smrti. Ožive sjećanja i zajednički trenuci,</w:t>
      </w:r>
    </w:p>
    <w:p w:rsidR="00761CD0" w:rsidRPr="00006965" w:rsidRDefault="00761CD0" w:rsidP="00761CD0">
      <w:pPr>
        <w:rPr>
          <w:b/>
        </w:rPr>
      </w:pPr>
      <w:r w:rsidRPr="00006965">
        <w:rPr>
          <w:b/>
        </w:rPr>
        <w:t>pomiješaju se emocije. Strina Mara, unatoč svemu, dosta dobro se drži.</w:t>
      </w:r>
    </w:p>
    <w:p w:rsidR="00761CD0" w:rsidRPr="00006965" w:rsidRDefault="00761CD0" w:rsidP="00761CD0">
      <w:pPr>
        <w:rPr>
          <w:b/>
        </w:rPr>
      </w:pPr>
      <w:r w:rsidRPr="00006965">
        <w:rPr>
          <w:b/>
        </w:rPr>
        <w:t>Vrijeme tugovanja i sjete urezalo je bore na njezino lice. Oči su ostale</w:t>
      </w:r>
    </w:p>
    <w:p w:rsidR="00761CD0" w:rsidRPr="00006965" w:rsidRDefault="00761CD0" w:rsidP="00761CD0">
      <w:pPr>
        <w:rPr>
          <w:b/>
        </w:rPr>
      </w:pPr>
      <w:r w:rsidRPr="00006965">
        <w:rPr>
          <w:b/>
        </w:rPr>
        <w:t>blage, nježne poput neba, ali uvijek nekako vlažne.</w:t>
      </w:r>
    </w:p>
    <w:p w:rsidR="00761CD0" w:rsidRPr="00006965" w:rsidRDefault="00761CD0" w:rsidP="00761CD0">
      <w:pPr>
        <w:rPr>
          <w:b/>
          <w:i/>
        </w:rPr>
      </w:pPr>
      <w:r w:rsidRPr="00006965">
        <w:rPr>
          <w:b/>
        </w:rPr>
        <w:t xml:space="preserve">Više puta ponavlja slične riječi: </w:t>
      </w:r>
      <w:r w:rsidRPr="00006965">
        <w:rPr>
          <w:b/>
          <w:i/>
        </w:rPr>
        <w:t>Ne daj, Bože, nikome razumjeti</w:t>
      </w:r>
    </w:p>
    <w:p w:rsidR="00761CD0" w:rsidRPr="00006965" w:rsidRDefault="00761CD0" w:rsidP="00761CD0">
      <w:pPr>
        <w:rPr>
          <w:b/>
          <w:i/>
        </w:rPr>
      </w:pPr>
      <w:r w:rsidRPr="00006965">
        <w:rPr>
          <w:b/>
          <w:i/>
        </w:rPr>
        <w:t>moju bol, moje patnje, ali Bog dao - Bog uzeo. Molim svakodnevno</w:t>
      </w:r>
    </w:p>
    <w:p w:rsidR="00761CD0" w:rsidRPr="00006965" w:rsidRDefault="00761CD0" w:rsidP="00761CD0">
      <w:pPr>
        <w:rPr>
          <w:b/>
          <w:i/>
        </w:rPr>
      </w:pPr>
      <w:r w:rsidRPr="00006965">
        <w:rPr>
          <w:b/>
          <w:i/>
        </w:rPr>
        <w:t>krunicu Gospi Međugorskoj; kada ne odem u crkvu, pratim svetu misu na</w:t>
      </w:r>
    </w:p>
    <w:p w:rsidR="00761CD0" w:rsidRPr="00006965" w:rsidRDefault="00761CD0" w:rsidP="00761CD0">
      <w:pPr>
        <w:rPr>
          <w:b/>
          <w:i/>
        </w:rPr>
      </w:pPr>
      <w:r w:rsidRPr="00006965">
        <w:rPr>
          <w:b/>
          <w:i/>
        </w:rPr>
        <w:t xml:space="preserve">televiziji ili preko radija. </w:t>
      </w:r>
    </w:p>
    <w:p w:rsidR="00761CD0" w:rsidRPr="00006965" w:rsidRDefault="00761CD0" w:rsidP="00761CD0">
      <w:pPr>
        <w:rPr>
          <w:b/>
          <w:i/>
        </w:rPr>
      </w:pPr>
    </w:p>
    <w:p w:rsidR="00761CD0" w:rsidRPr="00006965" w:rsidRDefault="00761CD0" w:rsidP="00761CD0">
      <w:pPr>
        <w:rPr>
          <w:b/>
          <w:i/>
        </w:rPr>
      </w:pPr>
      <w:r w:rsidRPr="00006965">
        <w:rPr>
          <w:b/>
          <w:i/>
        </w:rPr>
        <w:t>Nisam dopustila da me mržnja i proklinjanje</w:t>
      </w:r>
    </w:p>
    <w:p w:rsidR="00761CD0" w:rsidRPr="00006965" w:rsidRDefault="00761CD0" w:rsidP="00761CD0">
      <w:pPr>
        <w:rPr>
          <w:b/>
          <w:i/>
        </w:rPr>
      </w:pPr>
      <w:r w:rsidRPr="00006965">
        <w:rPr>
          <w:b/>
          <w:i/>
        </w:rPr>
        <w:t>zarobe. Mir i blagoslov molim za sve ljude - i za njih. U našem</w:t>
      </w:r>
    </w:p>
    <w:p w:rsidR="00761CD0" w:rsidRPr="00006965" w:rsidRDefault="00761CD0" w:rsidP="00761CD0">
      <w:pPr>
        <w:rPr>
          <w:b/>
          <w:i/>
        </w:rPr>
      </w:pPr>
      <w:r w:rsidRPr="00006965">
        <w:rPr>
          <w:b/>
          <w:i/>
        </w:rPr>
        <w:t>hercegovačkom kamenu skamenila se osveta, rodilo se praštanje. Puno</w:t>
      </w:r>
    </w:p>
    <w:p w:rsidR="00761CD0" w:rsidRPr="00006965" w:rsidRDefault="00761CD0" w:rsidP="00761CD0">
      <w:pPr>
        <w:rPr>
          <w:b/>
          <w:i/>
        </w:rPr>
      </w:pPr>
      <w:r w:rsidRPr="00006965">
        <w:rPr>
          <w:b/>
          <w:i/>
        </w:rPr>
        <w:t>puta su mi na pameti obitelji koje još uvijek skoro ništa ne znaju o</w:t>
      </w:r>
    </w:p>
    <w:p w:rsidR="00761CD0" w:rsidRPr="00006965" w:rsidRDefault="00761CD0" w:rsidP="00761CD0">
      <w:pPr>
        <w:rPr>
          <w:b/>
          <w:i/>
        </w:rPr>
      </w:pPr>
      <w:r w:rsidRPr="00006965">
        <w:rPr>
          <w:b/>
          <w:i/>
        </w:rPr>
        <w:t>svojim najmilijima. Kako je njima strašno, toliko dugo u neizvjesnosti,</w:t>
      </w:r>
    </w:p>
    <w:p w:rsidR="00761CD0" w:rsidRPr="00006965" w:rsidRDefault="00761CD0" w:rsidP="00761CD0">
      <w:pPr>
        <w:rPr>
          <w:b/>
          <w:i/>
        </w:rPr>
      </w:pPr>
      <w:r w:rsidRPr="00006965">
        <w:rPr>
          <w:b/>
          <w:i/>
        </w:rPr>
        <w:t>nema pravih informacija, iščekuju, nadaju se. Bogu hvala, moj jedini sin</w:t>
      </w:r>
    </w:p>
    <w:p w:rsidR="00761CD0" w:rsidRPr="00006965" w:rsidRDefault="00761CD0" w:rsidP="00761CD0">
      <w:pPr>
        <w:rPr>
          <w:b/>
          <w:i/>
        </w:rPr>
      </w:pPr>
      <w:r w:rsidRPr="00006965">
        <w:rPr>
          <w:b/>
          <w:i/>
        </w:rPr>
        <w:t>počiva u svom zavičaju, u našem je groblju pokopan. Često se s</w:t>
      </w:r>
    </w:p>
    <w:p w:rsidR="00761CD0" w:rsidRPr="00006965" w:rsidRDefault="00761CD0" w:rsidP="00761CD0">
      <w:pPr>
        <w:rPr>
          <w:b/>
          <w:i/>
        </w:rPr>
      </w:pPr>
      <w:r w:rsidRPr="00006965">
        <w:rPr>
          <w:b/>
          <w:i/>
        </w:rPr>
        <w:t>nevjestama, unukom Jozom i troje praunučadi odem tamo pomoliti,</w:t>
      </w:r>
    </w:p>
    <w:p w:rsidR="00761CD0" w:rsidRPr="00006965" w:rsidRDefault="00761CD0" w:rsidP="00761CD0">
      <w:pPr>
        <w:rPr>
          <w:b/>
          <w:i/>
        </w:rPr>
      </w:pPr>
      <w:r w:rsidRPr="00006965">
        <w:rPr>
          <w:b/>
          <w:i/>
        </w:rPr>
        <w:t>popričati, isplakati. Mali Mirko uvijek otrči ispred nas noseći svijeću.</w:t>
      </w:r>
    </w:p>
    <w:p w:rsidR="00761CD0" w:rsidRPr="00006965" w:rsidRDefault="00761CD0" w:rsidP="00761CD0">
      <w:pPr>
        <w:rPr>
          <w:b/>
          <w:i/>
        </w:rPr>
      </w:pPr>
      <w:r w:rsidRPr="00006965">
        <w:rPr>
          <w:b/>
          <w:i/>
        </w:rPr>
        <w:t>Vjerujem da su duše svih naših branitelja u mirisnim rajskim</w:t>
      </w:r>
    </w:p>
    <w:p w:rsidR="00761CD0" w:rsidRPr="00006965" w:rsidRDefault="00761CD0" w:rsidP="00761CD0">
      <w:pPr>
        <w:rPr>
          <w:b/>
          <w:i/>
        </w:rPr>
      </w:pPr>
      <w:r w:rsidRPr="00006965">
        <w:rPr>
          <w:b/>
          <w:i/>
        </w:rPr>
        <w:t>prostranstvima. Uživajući u prekrasnim anđeoskim pjesmama, čekaju</w:t>
      </w:r>
    </w:p>
    <w:p w:rsidR="00B12614" w:rsidRPr="00761CD0" w:rsidRDefault="00761CD0" w:rsidP="00761CD0">
      <w:pPr>
        <w:rPr>
          <w:i/>
        </w:rPr>
      </w:pPr>
      <w:r w:rsidRPr="00006965">
        <w:rPr>
          <w:b/>
          <w:i/>
        </w:rPr>
        <w:t>ponovni susret s nama.</w:t>
      </w: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spacing w:after="0" w:line="259" w:lineRule="auto"/>
        <w:ind w:left="3258" w:firstLine="28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520A" w:rsidRDefault="00F6520A" w:rsidP="00F6520A">
      <w:pPr>
        <w:spacing w:after="0" w:line="259" w:lineRule="auto"/>
        <w:ind w:left="3258" w:firstLine="28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6507" w:rsidRDefault="00CB6DB4" w:rsidP="00CB6DB4">
      <w:pPr>
        <w:spacing w:after="0" w:line="259" w:lineRule="auto"/>
        <w:ind w:left="426" w:hanging="426"/>
        <w:jc w:val="right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Dominika 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Stojić</w:t>
      </w:r>
      <w:proofErr w:type="spellEnd"/>
    </w:p>
    <w:p w:rsidR="00756507" w:rsidRDefault="0075650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</w:p>
    <w:p w:rsidR="00756507" w:rsidRDefault="0075650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</w:p>
    <w:p w:rsidR="00756507" w:rsidRDefault="0075650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</w:p>
    <w:p w:rsidR="00756507" w:rsidRDefault="0075650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</w:p>
    <w:p w:rsidR="00756507" w:rsidRDefault="0075650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</w:p>
    <w:p w:rsidR="00756507" w:rsidRDefault="0075650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</w:p>
    <w:p w:rsidR="00756507" w:rsidRDefault="0075650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</w:p>
    <w:p w:rsidR="00756507" w:rsidRDefault="0075650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</w:p>
    <w:p w:rsidR="008770F8" w:rsidRDefault="00422548" w:rsidP="00756507">
      <w:pPr>
        <w:spacing w:after="0" w:line="259" w:lineRule="auto"/>
        <w:ind w:left="426" w:hanging="426"/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F67FC5">
        <w:t xml:space="preserve"> </w:t>
      </w:r>
    </w:p>
    <w:sectPr w:rsidR="008770F8" w:rsidSect="004A1252">
      <w:headerReference w:type="default" r:id="rId7"/>
      <w:pgSz w:w="11906" w:h="16838"/>
      <w:pgMar w:top="1135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C7F" w:rsidRDefault="008F4C7F" w:rsidP="000E00F7">
      <w:pPr>
        <w:spacing w:after="0" w:line="240" w:lineRule="auto"/>
      </w:pPr>
      <w:r>
        <w:separator/>
      </w:r>
    </w:p>
  </w:endnote>
  <w:endnote w:type="continuationSeparator" w:id="0">
    <w:p w:rsidR="008F4C7F" w:rsidRDefault="008F4C7F" w:rsidP="000E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C7F" w:rsidRDefault="008F4C7F" w:rsidP="000E00F7">
      <w:pPr>
        <w:spacing w:after="0" w:line="240" w:lineRule="auto"/>
      </w:pPr>
      <w:r>
        <w:separator/>
      </w:r>
    </w:p>
  </w:footnote>
  <w:footnote w:type="continuationSeparator" w:id="0">
    <w:p w:rsidR="008F4C7F" w:rsidRDefault="008F4C7F" w:rsidP="000E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0F7" w:rsidRPr="000E00F7" w:rsidRDefault="000E00F7" w:rsidP="000E00F7">
    <w:pPr>
      <w:pStyle w:val="Zaglavlje"/>
      <w:jc w:val="center"/>
      <w:rPr>
        <w:rStyle w:val="Istaknutareferenca"/>
      </w:rPr>
    </w:pPr>
    <w:r w:rsidRPr="000E00F7">
      <w:rPr>
        <w:rStyle w:val="Istaknutareferenca"/>
      </w:rPr>
      <w:t>Nagrada za kratku prič</w:t>
    </w:r>
    <w:r w:rsidR="00756507">
      <w:rPr>
        <w:rStyle w:val="Istaknutareferenca"/>
      </w:rPr>
      <w:t>u o Domovinskom ratu</w:t>
    </w:r>
    <w:r w:rsidR="00756507">
      <w:rPr>
        <w:rStyle w:val="Istaknutareferenca"/>
      </w:rPr>
      <w:tab/>
    </w:r>
    <w:r w:rsidR="00756507">
      <w:rPr>
        <w:rStyle w:val="Istaknutareferenca"/>
      </w:rPr>
      <w:tab/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0F7"/>
    <w:rsid w:val="00006965"/>
    <w:rsid w:val="000E00F7"/>
    <w:rsid w:val="001B55D3"/>
    <w:rsid w:val="00217E44"/>
    <w:rsid w:val="002352A6"/>
    <w:rsid w:val="003940AF"/>
    <w:rsid w:val="00422548"/>
    <w:rsid w:val="00423EC7"/>
    <w:rsid w:val="004A1252"/>
    <w:rsid w:val="0061073B"/>
    <w:rsid w:val="00692C34"/>
    <w:rsid w:val="006A76E1"/>
    <w:rsid w:val="006F37D9"/>
    <w:rsid w:val="0073169D"/>
    <w:rsid w:val="00756507"/>
    <w:rsid w:val="00761CD0"/>
    <w:rsid w:val="00771B36"/>
    <w:rsid w:val="007E5D1A"/>
    <w:rsid w:val="008770F8"/>
    <w:rsid w:val="008F4C7F"/>
    <w:rsid w:val="00926BCC"/>
    <w:rsid w:val="00A41C67"/>
    <w:rsid w:val="00AA45EF"/>
    <w:rsid w:val="00B12614"/>
    <w:rsid w:val="00BB1612"/>
    <w:rsid w:val="00BF7728"/>
    <w:rsid w:val="00C542BC"/>
    <w:rsid w:val="00CB6DB4"/>
    <w:rsid w:val="00CF4BA5"/>
    <w:rsid w:val="00DE1D10"/>
    <w:rsid w:val="00DF62FA"/>
    <w:rsid w:val="00F6520A"/>
    <w:rsid w:val="00F67FC5"/>
    <w:rsid w:val="00F9208A"/>
    <w:rsid w:val="00FE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311235-A7CA-4108-BB92-A13FFF56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E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00F7"/>
  </w:style>
  <w:style w:type="paragraph" w:styleId="Podnoje">
    <w:name w:val="footer"/>
    <w:basedOn w:val="Normal"/>
    <w:link w:val="PodnojeChar"/>
    <w:uiPriority w:val="99"/>
    <w:unhideWhenUsed/>
    <w:rsid w:val="000E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00F7"/>
  </w:style>
  <w:style w:type="character" w:styleId="Istaknutareferenca">
    <w:name w:val="Intense Reference"/>
    <w:basedOn w:val="Zadanifontodlomka"/>
    <w:uiPriority w:val="32"/>
    <w:qFormat/>
    <w:rsid w:val="000E00F7"/>
    <w:rPr>
      <w:b/>
      <w:bCs/>
      <w:smallCaps/>
      <w:color w:val="C0504D" w:themeColor="accent2"/>
      <w:spacing w:val="5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5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5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7013-7F48-45D5-98F1-412D1DA8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ka Bušić</dc:creator>
  <cp:lastModifiedBy>marija bevanda</cp:lastModifiedBy>
  <cp:revision>4</cp:revision>
  <cp:lastPrinted>2022-01-14T12:30:00Z</cp:lastPrinted>
  <dcterms:created xsi:type="dcterms:W3CDTF">2024-03-06T17:28:00Z</dcterms:created>
  <dcterms:modified xsi:type="dcterms:W3CDTF">2026-02-16T10:21:00Z</dcterms:modified>
</cp:coreProperties>
</file>